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微观经济学分册）》（第5、6版）笔记和课后习题（含考研真题）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3.10</w:t>
      </w:r>
    </w:p>
    <w:p>
      <w:r>
        <w:t>总页数：335</w:t>
      </w:r>
    </w:p>
    <w:p>
      <w:r>
        <w:t>更多请访问教客网: www.jiaokey.com</w:t>
      </w:r>
    </w:p>
    <w:p>
      <w:r>
        <w:t>曼昆《经济学原理（微观经济学分册）》（第5、6版）笔记和课后习题（含考研真题）详解 评论地址：https://www.jiaokey.com/book/detail/134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